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77" w:rsidRDefault="007E6377">
      <w:pPr>
        <w:rPr>
          <w:b/>
          <w:sz w:val="24"/>
          <w:szCs w:val="24"/>
        </w:rPr>
      </w:pPr>
    </w:p>
    <w:p w:rsidR="007E6377" w:rsidRDefault="007E6377">
      <w:pPr>
        <w:rPr>
          <w:b/>
          <w:sz w:val="24"/>
          <w:szCs w:val="24"/>
        </w:rPr>
      </w:pPr>
    </w:p>
    <w:p w:rsidR="008D042A" w:rsidRP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  <w:r w:rsidRPr="007E6377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1200150</wp:posOffset>
            </wp:positionV>
            <wp:extent cx="1266825" cy="14776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f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3D6" w:rsidRPr="007E6377">
        <w:rPr>
          <w:rFonts w:ascii="Times New Roman" w:hAnsi="Times New Roman" w:cs="Times New Roman"/>
          <w:i/>
          <w:sz w:val="24"/>
          <w:szCs w:val="24"/>
        </w:rPr>
        <w:t>Elektrotehnički Fakultet Univerziteta u Beogradu</w:t>
      </w: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  <w:r w:rsidRPr="007E6377">
        <w:rPr>
          <w:rFonts w:ascii="Times New Roman" w:hAnsi="Times New Roman" w:cs="Times New Roman"/>
          <w:i/>
          <w:sz w:val="24"/>
          <w:szCs w:val="24"/>
        </w:rPr>
        <w:t>Principi Softverskog Inženjerstva</w:t>
      </w: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</w:p>
    <w:p w:rsidR="00A65894" w:rsidRDefault="00A65894" w:rsidP="00F23479">
      <w:pPr>
        <w:pStyle w:val="Heading1"/>
      </w:pPr>
    </w:p>
    <w:p w:rsidR="00A65894" w:rsidRDefault="00A65894" w:rsidP="007E6377">
      <w:pPr>
        <w:pStyle w:val="Heading1"/>
        <w:jc w:val="center"/>
      </w:pPr>
    </w:p>
    <w:p w:rsidR="00A65894" w:rsidRDefault="00A65894" w:rsidP="007E6377">
      <w:pPr>
        <w:pStyle w:val="Heading1"/>
        <w:jc w:val="center"/>
      </w:pPr>
    </w:p>
    <w:p w:rsidR="007E6377" w:rsidRPr="000A207B" w:rsidRDefault="007E6377" w:rsidP="007E6377">
      <w:pPr>
        <w:pStyle w:val="Heading1"/>
        <w:jc w:val="center"/>
        <w:rPr>
          <w:sz w:val="36"/>
          <w:szCs w:val="36"/>
        </w:rPr>
      </w:pPr>
      <w:bookmarkStart w:id="0" w:name="_Toc2646729"/>
      <w:r w:rsidRPr="000A207B">
        <w:rPr>
          <w:sz w:val="36"/>
          <w:szCs w:val="36"/>
        </w:rPr>
        <w:t>TrebaMiIgrac.rs – Sajt Za Sportske Entuzijaste</w:t>
      </w:r>
      <w:bookmarkEnd w:id="0"/>
    </w:p>
    <w:p w:rsidR="007E6377" w:rsidRDefault="007E6377" w:rsidP="007E6377"/>
    <w:p w:rsidR="00A65894" w:rsidRDefault="00A65894" w:rsidP="00A65894">
      <w:pPr>
        <w:jc w:val="center"/>
        <w:rPr>
          <w:rStyle w:val="SubtleEmphasis"/>
        </w:rPr>
      </w:pPr>
      <w:r w:rsidRPr="00A65894">
        <w:rPr>
          <w:rStyle w:val="SubtleEmphasis"/>
        </w:rPr>
        <w:t>IT&amp;Sport</w:t>
      </w:r>
    </w:p>
    <w:p w:rsidR="005832E8" w:rsidRDefault="005832E8" w:rsidP="00A65894">
      <w:pPr>
        <w:jc w:val="center"/>
        <w:rPr>
          <w:rStyle w:val="SubtleEmphasis"/>
        </w:rPr>
      </w:pPr>
    </w:p>
    <w:p w:rsidR="005832E8" w:rsidRDefault="005832E8" w:rsidP="00A65894">
      <w:pPr>
        <w:jc w:val="center"/>
        <w:rPr>
          <w:rStyle w:val="SubtleEmphasis"/>
        </w:rPr>
      </w:pPr>
    </w:p>
    <w:p w:rsidR="005832E8" w:rsidRDefault="005832E8" w:rsidP="00A65894">
      <w:pPr>
        <w:jc w:val="center"/>
        <w:rPr>
          <w:rStyle w:val="SubtleEmphasis"/>
        </w:rPr>
      </w:pPr>
    </w:p>
    <w:p w:rsidR="005832E8" w:rsidRPr="005832E8" w:rsidRDefault="005832E8" w:rsidP="00A65894">
      <w:pPr>
        <w:jc w:val="center"/>
        <w:rPr>
          <w:rStyle w:val="SubtleEmphasis"/>
          <w:b/>
          <w:i w:val="0"/>
          <w:sz w:val="40"/>
        </w:rPr>
      </w:pPr>
      <w:r w:rsidRPr="005832E8">
        <w:rPr>
          <w:sz w:val="40"/>
        </w:rPr>
        <w:t xml:space="preserve">Specifikacija scenarija upotrebe funkcionalnosti </w:t>
      </w:r>
      <w:r w:rsidR="00143736">
        <w:rPr>
          <w:sz w:val="40"/>
        </w:rPr>
        <w:t>postavljanja ponude za termin</w:t>
      </w:r>
    </w:p>
    <w:p w:rsidR="00A65894" w:rsidRDefault="00A65894" w:rsidP="00A65894">
      <w:r>
        <w:br w:type="page"/>
      </w:r>
    </w:p>
    <w:p w:rsidR="007E6377" w:rsidRDefault="00201DA8" w:rsidP="00201DA8">
      <w:pPr>
        <w:pStyle w:val="Heading1"/>
        <w:jc w:val="center"/>
      </w:pPr>
      <w:bookmarkStart w:id="1" w:name="_Toc2646730"/>
      <w:r>
        <w:lastRenderedPageBreak/>
        <w:t>Istorija Izmena</w:t>
      </w:r>
      <w:bookmarkEnd w:id="1"/>
    </w:p>
    <w:p w:rsidR="00201DA8" w:rsidRDefault="00201DA8"/>
    <w:tbl>
      <w:tblPr>
        <w:tblStyle w:val="MediumShading2-Accent5"/>
        <w:tblW w:w="5000" w:type="pct"/>
        <w:tblLook w:val="0660"/>
      </w:tblPr>
      <w:tblGrid>
        <w:gridCol w:w="2322"/>
        <w:gridCol w:w="2322"/>
        <w:gridCol w:w="2322"/>
        <w:gridCol w:w="2322"/>
      </w:tblGrid>
      <w:tr w:rsidR="00201DA8" w:rsidTr="00301AC2">
        <w:trPr>
          <w:cnfStyle w:val="100000000000"/>
        </w:trPr>
        <w:tc>
          <w:tcPr>
            <w:tcW w:w="1250" w:type="pct"/>
            <w:noWrap/>
          </w:tcPr>
          <w:p w:rsidR="00201DA8" w:rsidRDefault="00301AC2" w:rsidP="00301AC2">
            <w:pPr>
              <w:jc w:val="center"/>
            </w:pPr>
            <w:r>
              <w:t>Verzija</w:t>
            </w:r>
          </w:p>
        </w:tc>
        <w:tc>
          <w:tcPr>
            <w:tcW w:w="1250" w:type="pct"/>
          </w:tcPr>
          <w:p w:rsidR="00201DA8" w:rsidRDefault="00301AC2" w:rsidP="00301AC2">
            <w:pPr>
              <w:jc w:val="center"/>
            </w:pPr>
            <w:r>
              <w:t>Datum</w:t>
            </w:r>
          </w:p>
        </w:tc>
        <w:tc>
          <w:tcPr>
            <w:tcW w:w="1250" w:type="pct"/>
          </w:tcPr>
          <w:p w:rsidR="00201DA8" w:rsidRDefault="00301AC2" w:rsidP="00301AC2">
            <w:pPr>
              <w:jc w:val="center"/>
            </w:pPr>
            <w:r>
              <w:t>Opis</w:t>
            </w:r>
          </w:p>
        </w:tc>
        <w:tc>
          <w:tcPr>
            <w:tcW w:w="1250" w:type="pct"/>
          </w:tcPr>
          <w:p w:rsidR="00201DA8" w:rsidRDefault="00301AC2" w:rsidP="00301AC2">
            <w:pPr>
              <w:jc w:val="center"/>
            </w:pPr>
            <w:r>
              <w:t>Autori</w:t>
            </w:r>
          </w:p>
        </w:tc>
      </w:tr>
      <w:tr w:rsidR="00201DA8" w:rsidTr="00301AC2">
        <w:tc>
          <w:tcPr>
            <w:tcW w:w="1250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A8" w:rsidRDefault="00301AC2" w:rsidP="00301AC2">
            <w:pPr>
              <w:jc w:val="center"/>
            </w:pPr>
            <w:r>
              <w:t>1.0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301AC2" w:rsidP="00301AC2">
            <w:pPr>
              <w:pStyle w:val="DecimalAligned"/>
              <w:jc w:val="center"/>
            </w:pPr>
            <w:r>
              <w:t>5.3.2019.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301AC2" w:rsidP="00301AC2">
            <w:pPr>
              <w:pStyle w:val="DecimalAligned"/>
              <w:jc w:val="center"/>
            </w:pPr>
            <w:r>
              <w:t>Osnovna Verzija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01DA8" w:rsidRDefault="00301AC2" w:rsidP="00301AC2">
            <w:pPr>
              <w:pStyle w:val="DecimalAligned"/>
              <w:jc w:val="center"/>
            </w:pPr>
            <w:r>
              <w:t>Momčilo Savić</w:t>
            </w:r>
          </w:p>
          <w:p w:rsidR="00301AC2" w:rsidRDefault="00301AC2" w:rsidP="00301AC2">
            <w:pPr>
              <w:pStyle w:val="DecimalAligned"/>
              <w:spacing w:after="0" w:line="240" w:lineRule="auto"/>
              <w:jc w:val="center"/>
            </w:pPr>
          </w:p>
        </w:tc>
      </w:tr>
      <w:tr w:rsidR="007245E7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5E7" w:rsidRDefault="007245E7" w:rsidP="00EB21E8">
            <w:pPr>
              <w:jc w:val="center"/>
            </w:pPr>
            <w:r>
              <w:t>1.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7" w:rsidRDefault="007245E7" w:rsidP="00EB21E8">
            <w:pPr>
              <w:pStyle w:val="DecimalAligned"/>
              <w:jc w:val="center"/>
            </w:pPr>
            <w:r>
              <w:t>14.5.20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7" w:rsidRDefault="007245E7" w:rsidP="00EB21E8">
            <w:pPr>
              <w:pStyle w:val="DecimalAligned"/>
              <w:jc w:val="center"/>
            </w:pPr>
            <w:r>
              <w:t>Osnovna Verzij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5E7" w:rsidRDefault="007245E7" w:rsidP="00EB21E8">
            <w:pPr>
              <w:pStyle w:val="DecimalAligned"/>
              <w:jc w:val="center"/>
            </w:pPr>
            <w:r>
              <w:t>Momčilo Savić</w:t>
            </w:r>
          </w:p>
        </w:tc>
      </w:tr>
      <w:tr w:rsidR="007245E7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5E7" w:rsidRDefault="007245E7" w:rsidP="00301AC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7" w:rsidRDefault="007245E7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7" w:rsidRDefault="007245E7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5E7" w:rsidRDefault="007245E7" w:rsidP="00301AC2">
            <w:pPr>
              <w:pStyle w:val="DecimalAligned"/>
              <w:jc w:val="center"/>
            </w:pPr>
          </w:p>
        </w:tc>
      </w:tr>
      <w:tr w:rsidR="007245E7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45E7" w:rsidRDefault="007245E7" w:rsidP="00301AC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7" w:rsidRDefault="007245E7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E7" w:rsidRDefault="007245E7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45E7" w:rsidRDefault="007245E7" w:rsidP="00301AC2">
            <w:pPr>
              <w:pStyle w:val="DecimalAligned"/>
              <w:jc w:val="center"/>
            </w:pPr>
          </w:p>
        </w:tc>
      </w:tr>
      <w:tr w:rsidR="007245E7" w:rsidTr="00301AC2">
        <w:tc>
          <w:tcPr>
            <w:tcW w:w="1250" w:type="pct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noWrap/>
          </w:tcPr>
          <w:p w:rsidR="007245E7" w:rsidRDefault="007245E7" w:rsidP="00301AC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245E7" w:rsidRDefault="007245E7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245E7" w:rsidRDefault="007245E7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7245E7" w:rsidRDefault="007245E7" w:rsidP="00301AC2">
            <w:pPr>
              <w:pStyle w:val="DecimalAligned"/>
              <w:jc w:val="center"/>
            </w:pPr>
          </w:p>
        </w:tc>
      </w:tr>
      <w:tr w:rsidR="007245E7" w:rsidTr="00301AC2">
        <w:trPr>
          <w:cnfStyle w:val="010000000000"/>
        </w:trPr>
        <w:tc>
          <w:tcPr>
            <w:tcW w:w="1250" w:type="pct"/>
            <w:tcBorders>
              <w:right w:val="single" w:sz="4" w:space="0" w:color="auto"/>
            </w:tcBorders>
            <w:noWrap/>
          </w:tcPr>
          <w:p w:rsidR="007245E7" w:rsidRDefault="007245E7" w:rsidP="00301AC2">
            <w:pPr>
              <w:jc w:val="center"/>
            </w:pPr>
            <w:r>
              <w:t>Finalna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7245E7" w:rsidRDefault="007245E7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7245E7" w:rsidRDefault="007245E7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7245E7" w:rsidRDefault="007245E7" w:rsidP="00301AC2">
            <w:pPr>
              <w:pStyle w:val="DecimalAligned"/>
              <w:jc w:val="center"/>
            </w:pPr>
          </w:p>
        </w:tc>
      </w:tr>
    </w:tbl>
    <w:p w:rsidR="00201DA8" w:rsidRPr="00201DA8" w:rsidRDefault="00201DA8" w:rsidP="00201DA8"/>
    <w:p w:rsidR="007E6377" w:rsidRDefault="007E6377" w:rsidP="007E6377"/>
    <w:p w:rsidR="00BC5A4F" w:rsidRDefault="00BC5A4F" w:rsidP="007E6377"/>
    <w:p w:rsidR="00143001" w:rsidRDefault="00BC5A4F" w:rsidP="00143001">
      <w:r>
        <w:br w:type="page"/>
      </w:r>
    </w:p>
    <w:p w:rsidR="007E6377" w:rsidRDefault="00143001" w:rsidP="00143001">
      <w:pPr>
        <w:pStyle w:val="Heading1"/>
        <w:jc w:val="center"/>
      </w:pPr>
      <w:r>
        <w:lastRenderedPageBreak/>
        <w:t>Sadržaj</w:t>
      </w:r>
    </w:p>
    <w:p w:rsidR="00143001" w:rsidRPr="00143001" w:rsidRDefault="00DB684C" w:rsidP="00143001">
      <w:r>
        <w:pict>
          <v:rect id="_x0000_i1025" style="width:0;height:1.5pt" o:hralign="center" o:hrstd="t" o:hr="t" fillcolor="#a0a0a0" stroked="f"/>
        </w:pict>
      </w:r>
    </w:p>
    <w:p w:rsidR="00143001" w:rsidRDefault="00143001" w:rsidP="00143001"/>
    <w:p w:rsidR="00C57BB9" w:rsidRDefault="00143001" w:rsidP="000D04A8">
      <w:pPr>
        <w:pStyle w:val="ListParagraph"/>
        <w:numPr>
          <w:ilvl w:val="0"/>
          <w:numId w:val="2"/>
        </w:numPr>
        <w:rPr>
          <w:b/>
        </w:rPr>
      </w:pPr>
      <w:r w:rsidRPr="00143001">
        <w:rPr>
          <w:b/>
        </w:rPr>
        <w:t>Uvod</w:t>
      </w:r>
    </w:p>
    <w:p w:rsidR="00DE215A" w:rsidRPr="000D04A8" w:rsidRDefault="00DE215A" w:rsidP="00DE215A">
      <w:pPr>
        <w:pStyle w:val="ListParagraph"/>
        <w:rPr>
          <w:b/>
        </w:rPr>
      </w:pPr>
    </w:p>
    <w:p w:rsidR="00143001" w:rsidRDefault="00143001" w:rsidP="00143001">
      <w:pPr>
        <w:pStyle w:val="ListParagraph"/>
        <w:numPr>
          <w:ilvl w:val="1"/>
          <w:numId w:val="2"/>
        </w:numPr>
      </w:pPr>
      <w:r>
        <w:t>Rezime</w:t>
      </w:r>
    </w:p>
    <w:p w:rsidR="00C57BB9" w:rsidRDefault="00143001" w:rsidP="000D04A8">
      <w:pPr>
        <w:pStyle w:val="ListParagraph"/>
        <w:numPr>
          <w:ilvl w:val="1"/>
          <w:numId w:val="2"/>
        </w:numPr>
      </w:pPr>
      <w:r>
        <w:t xml:space="preserve">Namena </w:t>
      </w:r>
      <w:r w:rsidR="00856E48">
        <w:t xml:space="preserve">Dokumenta </w:t>
      </w:r>
      <w:r>
        <w:t>i Ciljne Grupe</w:t>
      </w:r>
    </w:p>
    <w:p w:rsidR="005832E8" w:rsidRDefault="005832E8" w:rsidP="000D04A8">
      <w:pPr>
        <w:pStyle w:val="ListParagraph"/>
        <w:numPr>
          <w:ilvl w:val="1"/>
          <w:numId w:val="2"/>
        </w:numPr>
      </w:pPr>
      <w:r>
        <w:t>Reference</w:t>
      </w:r>
    </w:p>
    <w:p w:rsidR="005832E8" w:rsidRPr="005832E8" w:rsidRDefault="005832E8" w:rsidP="005832E8">
      <w:pPr>
        <w:pStyle w:val="ListParagraph"/>
        <w:numPr>
          <w:ilvl w:val="1"/>
          <w:numId w:val="2"/>
        </w:numPr>
      </w:pPr>
      <w:r>
        <w:t>Otvorena pitanja</w:t>
      </w:r>
    </w:p>
    <w:p w:rsidR="00DE215A" w:rsidRPr="000D04A8" w:rsidRDefault="00DE215A" w:rsidP="00DE215A">
      <w:pPr>
        <w:pStyle w:val="ListParagraph"/>
        <w:rPr>
          <w:b/>
        </w:rPr>
      </w:pPr>
    </w:p>
    <w:p w:rsidR="00E15539" w:rsidRPr="00E15539" w:rsidRDefault="005832E8" w:rsidP="00E1553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cenario</w:t>
      </w:r>
      <w:r w:rsidR="00774339">
        <w:rPr>
          <w:b/>
        </w:rPr>
        <w:t xml:space="preserve"> postavljanja ponude za termin</w:t>
      </w:r>
    </w:p>
    <w:p w:rsidR="00DE215A" w:rsidRDefault="00DE215A" w:rsidP="00DE215A">
      <w:pPr>
        <w:pStyle w:val="ListParagraph"/>
        <w:ind w:left="1080"/>
      </w:pPr>
    </w:p>
    <w:p w:rsidR="00E15539" w:rsidRDefault="005832E8" w:rsidP="00E15539">
      <w:pPr>
        <w:pStyle w:val="ListParagraph"/>
        <w:numPr>
          <w:ilvl w:val="1"/>
          <w:numId w:val="2"/>
        </w:numPr>
      </w:pPr>
      <w:r>
        <w:t>Kratak opis</w:t>
      </w:r>
    </w:p>
    <w:p w:rsidR="00E15539" w:rsidRDefault="005832E8" w:rsidP="00E15539">
      <w:pPr>
        <w:pStyle w:val="ListParagraph"/>
        <w:numPr>
          <w:ilvl w:val="1"/>
          <w:numId w:val="2"/>
        </w:numPr>
      </w:pPr>
      <w:r>
        <w:t>Tok dogadjaja</w:t>
      </w:r>
    </w:p>
    <w:p w:rsidR="005832E8" w:rsidRDefault="005832E8" w:rsidP="005832E8">
      <w:pPr>
        <w:pStyle w:val="ListParagraph"/>
        <w:numPr>
          <w:ilvl w:val="2"/>
          <w:numId w:val="2"/>
        </w:numPr>
      </w:pPr>
      <w:r>
        <w:t xml:space="preserve">Korisnik </w:t>
      </w:r>
      <w:r w:rsidR="003A115C">
        <w:t>uspeš</w:t>
      </w:r>
      <w:r w:rsidR="00143736">
        <w:t>no kreira ponudu za termin</w:t>
      </w:r>
    </w:p>
    <w:p w:rsidR="00E15539" w:rsidRDefault="005832E8" w:rsidP="005832E8">
      <w:pPr>
        <w:pStyle w:val="ListParagraph"/>
        <w:numPr>
          <w:ilvl w:val="2"/>
          <w:numId w:val="2"/>
        </w:numPr>
      </w:pPr>
      <w:r>
        <w:t xml:space="preserve">Korisnik </w:t>
      </w:r>
      <w:r w:rsidR="00143736">
        <w:t>unosi neispravne podatke</w:t>
      </w:r>
    </w:p>
    <w:p w:rsidR="00143736" w:rsidRDefault="003A115C" w:rsidP="005832E8">
      <w:pPr>
        <w:pStyle w:val="ListParagraph"/>
        <w:numPr>
          <w:ilvl w:val="2"/>
          <w:numId w:val="2"/>
        </w:numPr>
      </w:pPr>
      <w:r>
        <w:t>Korisnik napuš</w:t>
      </w:r>
      <w:r w:rsidR="00143736">
        <w:t>ta formu za kreiranje ponude</w:t>
      </w:r>
    </w:p>
    <w:p w:rsidR="005832E8" w:rsidRDefault="005832E8" w:rsidP="005832E8">
      <w:pPr>
        <w:pStyle w:val="ListParagraph"/>
        <w:numPr>
          <w:ilvl w:val="1"/>
          <w:numId w:val="2"/>
        </w:numPr>
      </w:pPr>
      <w:r>
        <w:t>Posebni zahtevi</w:t>
      </w:r>
    </w:p>
    <w:p w:rsidR="005832E8" w:rsidRDefault="005832E8" w:rsidP="005832E8">
      <w:pPr>
        <w:pStyle w:val="ListParagraph"/>
        <w:numPr>
          <w:ilvl w:val="1"/>
          <w:numId w:val="2"/>
        </w:numPr>
      </w:pPr>
      <w:r>
        <w:t>Preduslovi</w:t>
      </w:r>
    </w:p>
    <w:p w:rsidR="005832E8" w:rsidRPr="005832E8" w:rsidRDefault="005832E8" w:rsidP="005832E8">
      <w:pPr>
        <w:pStyle w:val="ListParagraph"/>
        <w:numPr>
          <w:ilvl w:val="1"/>
          <w:numId w:val="2"/>
        </w:numPr>
      </w:pPr>
      <w:r>
        <w:t>Posledice</w:t>
      </w:r>
    </w:p>
    <w:p w:rsidR="00E15539" w:rsidRPr="00E15539" w:rsidRDefault="00E15539" w:rsidP="00E15539">
      <w:pPr>
        <w:rPr>
          <w:b/>
        </w:rPr>
      </w:pPr>
    </w:p>
    <w:p w:rsidR="00F23479" w:rsidRDefault="00F23479">
      <w:r>
        <w:br w:type="page"/>
      </w:r>
    </w:p>
    <w:p w:rsidR="00856E48" w:rsidRDefault="00856E48" w:rsidP="00856E48">
      <w:pPr>
        <w:pStyle w:val="ListParagraph"/>
        <w:numPr>
          <w:ilvl w:val="0"/>
          <w:numId w:val="4"/>
        </w:numPr>
        <w:spacing w:after="0"/>
        <w:jc w:val="both"/>
        <w:rPr>
          <w:b/>
          <w:sz w:val="28"/>
          <w:szCs w:val="28"/>
        </w:rPr>
      </w:pPr>
      <w:r w:rsidRPr="00856E48">
        <w:rPr>
          <w:b/>
          <w:sz w:val="28"/>
          <w:szCs w:val="28"/>
        </w:rPr>
        <w:lastRenderedPageBreak/>
        <w:t>Uvod</w:t>
      </w:r>
    </w:p>
    <w:p w:rsidR="00856E48" w:rsidRDefault="00856E48" w:rsidP="00856E48">
      <w:pPr>
        <w:pStyle w:val="ListParagraph"/>
        <w:spacing w:after="0"/>
        <w:jc w:val="both"/>
        <w:rPr>
          <w:b/>
          <w:sz w:val="28"/>
          <w:szCs w:val="28"/>
        </w:rPr>
      </w:pPr>
    </w:p>
    <w:p w:rsidR="00856E48" w:rsidRPr="005832E8" w:rsidRDefault="00856E4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Rezime</w:t>
      </w:r>
    </w:p>
    <w:p w:rsidR="005832E8" w:rsidRDefault="005832E8" w:rsidP="005832E8">
      <w:pPr>
        <w:ind w:left="720"/>
      </w:pPr>
      <w:r>
        <w:t xml:space="preserve">Definisanje scenarija upotrebe pri </w:t>
      </w:r>
      <w:r w:rsidR="003A115C">
        <w:t>postavljanju ponude za termin</w:t>
      </w:r>
      <w:r>
        <w:t>, sa primerima odgovarajućih html stranica</w:t>
      </w:r>
    </w:p>
    <w:p w:rsidR="005832E8" w:rsidRP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Namena dokumenta i ciljne grupe</w:t>
      </w:r>
    </w:p>
    <w:p w:rsidR="005832E8" w:rsidRDefault="005832E8" w:rsidP="005832E8">
      <w:pPr>
        <w:ind w:left="720"/>
      </w:pPr>
      <w:r>
        <w:t>Dokument će koristiti svi članovi projektnog tima u razvoju projekta i testiranju a može se koristiti i pri pisanju uputstva za upotrebu.</w:t>
      </w:r>
    </w:p>
    <w:p w:rsid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Reference</w:t>
      </w:r>
    </w:p>
    <w:p w:rsidR="005832E8" w:rsidRPr="005832E8" w:rsidRDefault="005832E8" w:rsidP="005832E8">
      <w:pPr>
        <w:pStyle w:val="ListParagraph"/>
        <w:numPr>
          <w:ilvl w:val="2"/>
          <w:numId w:val="4"/>
        </w:numPr>
      </w:pPr>
      <w:r w:rsidRPr="005832E8">
        <w:t>Projektni zadatak</w:t>
      </w:r>
    </w:p>
    <w:p w:rsidR="005832E8" w:rsidRPr="005832E8" w:rsidRDefault="005832E8" w:rsidP="005832E8">
      <w:pPr>
        <w:pStyle w:val="ListParagraph"/>
        <w:numPr>
          <w:ilvl w:val="2"/>
          <w:numId w:val="4"/>
        </w:numPr>
        <w:rPr>
          <w:b/>
        </w:rPr>
      </w:pPr>
      <w:r>
        <w:t>Uputstvo za pisanje specifikacije scenarija upotrebe funkcionalnosti</w:t>
      </w:r>
    </w:p>
    <w:p w:rsid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Otvorena pitanja</w:t>
      </w:r>
    </w:p>
    <w:p w:rsidR="005832E8" w:rsidRPr="005832E8" w:rsidRDefault="005832E8" w:rsidP="005832E8">
      <w:pPr>
        <w:rPr>
          <w:b/>
        </w:rPr>
      </w:pPr>
    </w:p>
    <w:p w:rsidR="00D23A29" w:rsidRPr="00D23A29" w:rsidRDefault="005832E8" w:rsidP="00D23A29">
      <w:pPr>
        <w:pStyle w:val="ListParagraph"/>
        <w:numPr>
          <w:ilvl w:val="0"/>
          <w:numId w:val="4"/>
        </w:numPr>
        <w:rPr>
          <w:b/>
          <w:sz w:val="32"/>
        </w:rPr>
      </w:pPr>
      <w:r w:rsidRPr="005832E8">
        <w:rPr>
          <w:b/>
          <w:sz w:val="32"/>
        </w:rPr>
        <w:t xml:space="preserve">Scenario </w:t>
      </w:r>
      <w:r w:rsidR="00D23A29">
        <w:rPr>
          <w:b/>
          <w:sz w:val="32"/>
        </w:rPr>
        <w:t>postavljanja ponude za termin</w:t>
      </w:r>
    </w:p>
    <w:p w:rsid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Kratak opis</w:t>
      </w:r>
    </w:p>
    <w:p w:rsidR="005832E8" w:rsidRDefault="00143736" w:rsidP="005832E8">
      <w:pPr>
        <w:ind w:left="720"/>
      </w:pPr>
      <w:r>
        <w:t>Registrovani ko</w:t>
      </w:r>
      <w:r w:rsidR="00B50EAC">
        <w:t>risnik, ukoliko poseduje ili mož</w:t>
      </w:r>
      <w:r>
        <w:t xml:space="preserve">e da pronadje prostor </w:t>
      </w:r>
      <w:r w:rsidR="00B50EAC">
        <w:t xml:space="preserve"> tačno</w:t>
      </w:r>
      <w:r>
        <w:t xml:space="preserve"> odredjenog datuma I u </w:t>
      </w:r>
      <w:r w:rsidR="00B50EAC">
        <w:t>tačno</w:t>
      </w:r>
      <w:r>
        <w:t xml:space="preserve"> odredjeno vreme, </w:t>
      </w:r>
      <w:r w:rsidR="00B50EAC">
        <w:t>može</w:t>
      </w:r>
      <w:r>
        <w:t xml:space="preserve"> na sajtu da postavi ponudu za termin sportskog okupljanja. Preko forme </w:t>
      </w:r>
      <w:r w:rsidR="00B50EAC">
        <w:t>može</w:t>
      </w:r>
      <w:r>
        <w:t xml:space="preserve"> da unese naziv prostora, adresu, datum </w:t>
      </w:r>
      <w:r w:rsidR="00B50EAC">
        <w:t>I vreme, kao I neophodan broj učesnika, I uz krać</w:t>
      </w:r>
      <w:r>
        <w:t>i opis se oglasi n</w:t>
      </w:r>
      <w:r w:rsidR="00B50EAC">
        <w:t>a sajtu. Ostali korisnici koji žele da se pridruže terminu, šalju zahteve za pristup I čekaju hoć</w:t>
      </w:r>
      <w:r>
        <w:t>e li ih organizator prihvatiti ili odbit</w:t>
      </w:r>
      <w:r w:rsidR="00B50EAC">
        <w:t>i. Organizator u sekciji “Obaveš</w:t>
      </w:r>
      <w:r>
        <w:t xml:space="preserve">tenja” </w:t>
      </w:r>
      <w:r w:rsidR="00B50EAC">
        <w:t>može</w:t>
      </w:r>
      <w:r>
        <w:t xml:space="preserve"> da vidi ko je sve poslao zahtev I bira da li </w:t>
      </w:r>
      <w:r w:rsidR="00B50EAC">
        <w:t>ć</w:t>
      </w:r>
      <w:r>
        <w:t>e da ih prihvati ili odbije.</w:t>
      </w:r>
    </w:p>
    <w:p w:rsidR="005832E8" w:rsidRDefault="005832E8" w:rsidP="00995B85">
      <w:pPr>
        <w:pStyle w:val="ListParagraph"/>
        <w:numPr>
          <w:ilvl w:val="1"/>
          <w:numId w:val="4"/>
        </w:numPr>
        <w:rPr>
          <w:i/>
        </w:rPr>
      </w:pPr>
      <w:r>
        <w:rPr>
          <w:b/>
        </w:rPr>
        <w:t>Tok dogadjaja</w:t>
      </w:r>
    </w:p>
    <w:p w:rsidR="005832E8" w:rsidRDefault="005832E8" w:rsidP="005832E8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 xml:space="preserve">Korisnik </w:t>
      </w:r>
      <w:r w:rsidR="00B50EAC">
        <w:rPr>
          <w:b/>
        </w:rPr>
        <w:t>uspeš</w:t>
      </w:r>
      <w:r w:rsidR="00143736">
        <w:rPr>
          <w:b/>
        </w:rPr>
        <w:t>no kreira ponudu</w:t>
      </w:r>
    </w:p>
    <w:p w:rsidR="005832E8" w:rsidRDefault="00B50EAC" w:rsidP="00995B85">
      <w:pPr>
        <w:pStyle w:val="ListParagraph"/>
        <w:numPr>
          <w:ilvl w:val="3"/>
          <w:numId w:val="4"/>
        </w:numPr>
      </w:pPr>
      <w:r>
        <w:t>U odgovarajuće</w:t>
      </w:r>
      <w:r w:rsidR="00143736">
        <w:t xml:space="preserve"> polja</w:t>
      </w:r>
      <w:r w:rsidR="003A3353">
        <w:t xml:space="preserve"> na ekranu korisnik unosi naziv prostora</w:t>
      </w:r>
    </w:p>
    <w:p w:rsidR="005832E8" w:rsidRDefault="00B50EAC" w:rsidP="00995B85">
      <w:pPr>
        <w:pStyle w:val="ListParagraph"/>
        <w:numPr>
          <w:ilvl w:val="3"/>
          <w:numId w:val="4"/>
        </w:numPr>
      </w:pPr>
      <w:r>
        <w:t>U odgovarajuće</w:t>
      </w:r>
      <w:r w:rsidR="005832E8">
        <w:t xml:space="preserve"> polje na ekranu korisnik unosi </w:t>
      </w:r>
      <w:r w:rsidR="003A3353">
        <w:t>adresu prostora</w:t>
      </w:r>
    </w:p>
    <w:p w:rsidR="003A3353" w:rsidRDefault="00B50EAC" w:rsidP="003A3353">
      <w:pPr>
        <w:pStyle w:val="ListParagraph"/>
        <w:numPr>
          <w:ilvl w:val="3"/>
          <w:numId w:val="4"/>
        </w:numPr>
      </w:pPr>
      <w:r>
        <w:t>U odgovarajuć</w:t>
      </w:r>
      <w:r w:rsidR="003A3353">
        <w:t xml:space="preserve">e polje na </w:t>
      </w:r>
      <w:r>
        <w:t>ekranu korisnik unosi datum održ</w:t>
      </w:r>
      <w:r w:rsidR="003A3353">
        <w:t>avanja termina</w:t>
      </w:r>
    </w:p>
    <w:p w:rsidR="003A3353" w:rsidRDefault="00B50EAC" w:rsidP="003A3353">
      <w:pPr>
        <w:pStyle w:val="ListParagraph"/>
        <w:numPr>
          <w:ilvl w:val="3"/>
          <w:numId w:val="4"/>
        </w:numPr>
      </w:pPr>
      <w:r>
        <w:t>U odgovarajuć</w:t>
      </w:r>
      <w:r w:rsidR="003A3353">
        <w:t xml:space="preserve">e polje na </w:t>
      </w:r>
      <w:r>
        <w:t>ekranu korisnik unosi vreme održ</w:t>
      </w:r>
      <w:r w:rsidR="003A3353">
        <w:t>avanja termina</w:t>
      </w:r>
    </w:p>
    <w:p w:rsidR="003A3353" w:rsidRDefault="00B50EAC" w:rsidP="003A3353">
      <w:pPr>
        <w:pStyle w:val="ListParagraph"/>
        <w:numPr>
          <w:ilvl w:val="3"/>
          <w:numId w:val="4"/>
        </w:numPr>
      </w:pPr>
      <w:r>
        <w:t>U odgovarajuć</w:t>
      </w:r>
      <w:r w:rsidR="003A3353">
        <w:t xml:space="preserve">e polje </w:t>
      </w:r>
      <w:r>
        <w:t>na ekranu korisnik unosi broj uč</w:t>
      </w:r>
      <w:r w:rsidR="003A3353">
        <w:t>esnika</w:t>
      </w:r>
    </w:p>
    <w:p w:rsidR="003A3353" w:rsidRDefault="00B50EAC" w:rsidP="003A3353">
      <w:pPr>
        <w:pStyle w:val="ListParagraph"/>
        <w:numPr>
          <w:ilvl w:val="3"/>
          <w:numId w:val="4"/>
        </w:numPr>
      </w:pPr>
      <w:r>
        <w:t>U odgovarajuć</w:t>
      </w:r>
      <w:r w:rsidR="003A3353">
        <w:t>e polje na ekranu korisnik unosi opis termina</w:t>
      </w:r>
    </w:p>
    <w:p w:rsidR="003A3353" w:rsidRDefault="003A3353" w:rsidP="003A3353">
      <w:pPr>
        <w:pStyle w:val="ListParagraph"/>
        <w:numPr>
          <w:ilvl w:val="3"/>
          <w:numId w:val="4"/>
        </w:numPr>
      </w:pPr>
      <w:r>
        <w:t>Korisnik pritiska dugme “</w:t>
      </w:r>
      <w:r w:rsidR="00B50EAC">
        <w:t>Objavi termin</w:t>
      </w:r>
      <w:r>
        <w:t>”</w:t>
      </w:r>
    </w:p>
    <w:p w:rsidR="003A3353" w:rsidRDefault="003A3353" w:rsidP="003A3353">
      <w:pPr>
        <w:pStyle w:val="ListParagraph"/>
        <w:numPr>
          <w:ilvl w:val="3"/>
          <w:numId w:val="4"/>
        </w:numPr>
      </w:pPr>
      <w:r>
        <w:t>Sistem utrvdjuje da s</w:t>
      </w:r>
      <w:r w:rsidR="00F941F7">
        <w:t>vi podaci ispravno uneti, I vraća korisniku informaciju o uspeš</w:t>
      </w:r>
      <w:r>
        <w:t>nom kreiranju ponude.</w:t>
      </w:r>
    </w:p>
    <w:p w:rsidR="003A3353" w:rsidRPr="003A3353" w:rsidRDefault="003A3353" w:rsidP="003A3353">
      <w:pPr>
        <w:pStyle w:val="ListParagraph"/>
        <w:numPr>
          <w:ilvl w:val="2"/>
          <w:numId w:val="4"/>
        </w:numPr>
        <w:rPr>
          <w:b/>
        </w:rPr>
      </w:pPr>
      <w:r w:rsidRPr="003A3353">
        <w:rPr>
          <w:b/>
        </w:rPr>
        <w:t>Korisnik unosi neispravne podatke</w:t>
      </w:r>
    </w:p>
    <w:p w:rsidR="003A3353" w:rsidRDefault="003A3353" w:rsidP="00995B85">
      <w:pPr>
        <w:pStyle w:val="ListParagraph"/>
        <w:numPr>
          <w:ilvl w:val="3"/>
          <w:numId w:val="4"/>
        </w:numPr>
      </w:pPr>
      <w:r>
        <w:t>Unos je isti kao pod 2.2.1</w:t>
      </w:r>
    </w:p>
    <w:p w:rsidR="003A3353" w:rsidRDefault="003A3353" w:rsidP="00995B85">
      <w:pPr>
        <w:pStyle w:val="ListParagraph"/>
        <w:numPr>
          <w:ilvl w:val="3"/>
          <w:numId w:val="4"/>
        </w:numPr>
      </w:pPr>
      <w:r>
        <w:t>Korisnik pritiska dugme “Napravi ponudu”</w:t>
      </w:r>
    </w:p>
    <w:p w:rsidR="005832E8" w:rsidRDefault="003A3353" w:rsidP="003A3353">
      <w:pPr>
        <w:pStyle w:val="ListParagraph"/>
        <w:numPr>
          <w:ilvl w:val="3"/>
          <w:numId w:val="4"/>
        </w:numPr>
      </w:pPr>
      <w:r>
        <w:t>Sistem utvrdjuje da u</w:t>
      </w:r>
      <w:r w:rsidR="00F941F7">
        <w:t>neti podaci nisu ispravni I vrać</w:t>
      </w:r>
      <w:r>
        <w:t>a korisnika</w:t>
      </w:r>
      <w:r w:rsidR="00F941F7">
        <w:t xml:space="preserve"> da opet popuni formu, uz naglašena mesta greš</w:t>
      </w:r>
      <w:r>
        <w:t xml:space="preserve">aka </w:t>
      </w:r>
    </w:p>
    <w:p w:rsidR="00995B85" w:rsidRDefault="00995B85" w:rsidP="00995B85">
      <w:pPr>
        <w:pStyle w:val="ListParagraph"/>
        <w:numPr>
          <w:ilvl w:val="2"/>
          <w:numId w:val="4"/>
        </w:numPr>
        <w:rPr>
          <w:b/>
        </w:rPr>
      </w:pPr>
      <w:r w:rsidRPr="00995B85">
        <w:rPr>
          <w:b/>
        </w:rPr>
        <w:t>Korisnik</w:t>
      </w:r>
      <w:r w:rsidR="00F941F7">
        <w:rPr>
          <w:b/>
        </w:rPr>
        <w:t xml:space="preserve"> napuš</w:t>
      </w:r>
      <w:r w:rsidR="003A3353">
        <w:rPr>
          <w:b/>
        </w:rPr>
        <w:t>ta formu za kreiranje ponude</w:t>
      </w:r>
    </w:p>
    <w:p w:rsidR="003A3353" w:rsidRPr="003A3353" w:rsidRDefault="003A3353" w:rsidP="003A3353">
      <w:pPr>
        <w:pStyle w:val="ListParagraph"/>
        <w:numPr>
          <w:ilvl w:val="3"/>
          <w:numId w:val="4"/>
        </w:numPr>
        <w:rPr>
          <w:b/>
        </w:rPr>
      </w:pPr>
      <w:r>
        <w:t>Unos je isti kao pod 2.2.1</w:t>
      </w:r>
    </w:p>
    <w:p w:rsidR="003A3353" w:rsidRPr="00995B85" w:rsidRDefault="003A3353" w:rsidP="003A3353">
      <w:pPr>
        <w:pStyle w:val="ListParagraph"/>
        <w:numPr>
          <w:ilvl w:val="3"/>
          <w:numId w:val="4"/>
        </w:numPr>
        <w:rPr>
          <w:b/>
        </w:rPr>
      </w:pPr>
      <w:r>
        <w:t xml:space="preserve">Korisnik u bilo kom trenutku </w:t>
      </w:r>
      <w:r w:rsidR="00B50EAC">
        <w:t>može</w:t>
      </w:r>
      <w:r>
        <w:t xml:space="preserve"> da zatvori formu I odustane od kreiranja ponude pritiskom na dugme “Odustani”</w:t>
      </w:r>
    </w:p>
    <w:p w:rsidR="00995B85" w:rsidRPr="00995B85" w:rsidRDefault="00995B85" w:rsidP="00995B85">
      <w:pPr>
        <w:pStyle w:val="ListParagraph"/>
        <w:numPr>
          <w:ilvl w:val="1"/>
          <w:numId w:val="4"/>
        </w:numPr>
        <w:rPr>
          <w:b/>
        </w:rPr>
      </w:pPr>
      <w:r w:rsidRPr="00995B85">
        <w:rPr>
          <w:b/>
        </w:rPr>
        <w:lastRenderedPageBreak/>
        <w:t>Posebni zahtevi</w:t>
      </w:r>
    </w:p>
    <w:p w:rsidR="00995B85" w:rsidRDefault="003A3353" w:rsidP="003A3353">
      <w:pPr>
        <w:ind w:left="1080"/>
      </w:pPr>
      <w:r>
        <w:t>Nema</w:t>
      </w:r>
    </w:p>
    <w:p w:rsidR="00995B85" w:rsidRPr="00995B85" w:rsidRDefault="00995B85" w:rsidP="00995B85">
      <w:pPr>
        <w:pStyle w:val="ListParagraph"/>
        <w:numPr>
          <w:ilvl w:val="1"/>
          <w:numId w:val="4"/>
        </w:numPr>
        <w:rPr>
          <w:b/>
        </w:rPr>
      </w:pPr>
      <w:r w:rsidRPr="00995B85">
        <w:rPr>
          <w:b/>
        </w:rPr>
        <w:t>Preduslovi</w:t>
      </w:r>
    </w:p>
    <w:p w:rsidR="00995B85" w:rsidRDefault="00995B85" w:rsidP="00995B85">
      <w:pPr>
        <w:ind w:left="720" w:firstLine="360"/>
      </w:pPr>
      <w:r>
        <w:t xml:space="preserve">Korisnik mora </w:t>
      </w:r>
      <w:r w:rsidR="003A3353">
        <w:t>biti prijavljen na sistem</w:t>
      </w:r>
    </w:p>
    <w:p w:rsidR="00995B85" w:rsidRPr="00995B85" w:rsidRDefault="00995B85" w:rsidP="00995B85">
      <w:pPr>
        <w:pStyle w:val="ListParagraph"/>
        <w:numPr>
          <w:ilvl w:val="1"/>
          <w:numId w:val="4"/>
        </w:numPr>
        <w:rPr>
          <w:b/>
        </w:rPr>
      </w:pPr>
      <w:r w:rsidRPr="00995B85">
        <w:rPr>
          <w:b/>
        </w:rPr>
        <w:t>Posledice</w:t>
      </w:r>
    </w:p>
    <w:p w:rsidR="005832E8" w:rsidRPr="005832E8" w:rsidRDefault="00995B85" w:rsidP="003A3353">
      <w:pPr>
        <w:ind w:left="1080"/>
      </w:pPr>
      <w:r>
        <w:t xml:space="preserve">Prilikom </w:t>
      </w:r>
      <w:r w:rsidR="00F941F7">
        <w:t>uspeš</w:t>
      </w:r>
      <w:r w:rsidR="003A3353">
        <w:t>nog kreiranja ponude, ponuda se pamti u bazi I ostali korisnici mogu da se prijave za termin</w:t>
      </w:r>
    </w:p>
    <w:sectPr w:rsidR="005832E8" w:rsidRPr="005832E8" w:rsidSect="00A65894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3E8" w:rsidRDefault="004513E8" w:rsidP="00A65894">
      <w:pPr>
        <w:spacing w:after="0" w:line="240" w:lineRule="auto"/>
      </w:pPr>
      <w:r>
        <w:separator/>
      </w:r>
    </w:p>
  </w:endnote>
  <w:endnote w:type="continuationSeparator" w:id="1">
    <w:p w:rsidR="004513E8" w:rsidRDefault="004513E8" w:rsidP="00A6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15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A4F" w:rsidRDefault="00DB684C">
        <w:pPr>
          <w:pStyle w:val="Footer"/>
          <w:jc w:val="center"/>
        </w:pPr>
        <w:r>
          <w:fldChar w:fldCharType="begin"/>
        </w:r>
        <w:r w:rsidR="00BC5A4F">
          <w:instrText xml:space="preserve"> PAGE   \* MERGEFORMAT </w:instrText>
        </w:r>
        <w:r>
          <w:fldChar w:fldCharType="separate"/>
        </w:r>
        <w:r w:rsidR="007245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5894" w:rsidRDefault="00A658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3E8" w:rsidRDefault="004513E8" w:rsidP="00A65894">
      <w:pPr>
        <w:spacing w:after="0" w:line="240" w:lineRule="auto"/>
      </w:pPr>
      <w:r>
        <w:separator/>
      </w:r>
    </w:p>
  </w:footnote>
  <w:footnote w:type="continuationSeparator" w:id="1">
    <w:p w:rsidR="004513E8" w:rsidRDefault="004513E8" w:rsidP="00A6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7F7"/>
    <w:multiLevelType w:val="multilevel"/>
    <w:tmpl w:val="7328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B7B6E23"/>
    <w:multiLevelType w:val="hybridMultilevel"/>
    <w:tmpl w:val="6922DE46"/>
    <w:lvl w:ilvl="0" w:tplc="6C00D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9139D"/>
    <w:multiLevelType w:val="hybridMultilevel"/>
    <w:tmpl w:val="F438BB60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B91581"/>
    <w:multiLevelType w:val="hybridMultilevel"/>
    <w:tmpl w:val="4240F90A"/>
    <w:lvl w:ilvl="0" w:tplc="A9AE1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B6467A4"/>
    <w:multiLevelType w:val="multilevel"/>
    <w:tmpl w:val="AF2A8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F435A3A"/>
    <w:multiLevelType w:val="hybridMultilevel"/>
    <w:tmpl w:val="E1A04EAC"/>
    <w:lvl w:ilvl="0" w:tplc="10C6C22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B2411C"/>
    <w:multiLevelType w:val="multilevel"/>
    <w:tmpl w:val="D1A0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BA30403"/>
    <w:multiLevelType w:val="multilevel"/>
    <w:tmpl w:val="77440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C020F59"/>
    <w:multiLevelType w:val="multilevel"/>
    <w:tmpl w:val="77440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2A81C7E"/>
    <w:multiLevelType w:val="multilevel"/>
    <w:tmpl w:val="4D284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E5750AE"/>
    <w:multiLevelType w:val="hybridMultilevel"/>
    <w:tmpl w:val="4F98D2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B0B59"/>
    <w:multiLevelType w:val="hybridMultilevel"/>
    <w:tmpl w:val="4240F90A"/>
    <w:lvl w:ilvl="0" w:tplc="A9AE1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CD37975"/>
    <w:multiLevelType w:val="hybridMultilevel"/>
    <w:tmpl w:val="4042ADE4"/>
    <w:lvl w:ilvl="0" w:tplc="45A40BB4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423D6"/>
    <w:rsid w:val="000A207B"/>
    <w:rsid w:val="000B6E01"/>
    <w:rsid w:val="000D04A8"/>
    <w:rsid w:val="00111186"/>
    <w:rsid w:val="001116D9"/>
    <w:rsid w:val="00143001"/>
    <w:rsid w:val="00143736"/>
    <w:rsid w:val="00195289"/>
    <w:rsid w:val="00201DA8"/>
    <w:rsid w:val="00212C93"/>
    <w:rsid w:val="00262301"/>
    <w:rsid w:val="00266A20"/>
    <w:rsid w:val="00301AC2"/>
    <w:rsid w:val="00311197"/>
    <w:rsid w:val="0038218D"/>
    <w:rsid w:val="00393763"/>
    <w:rsid w:val="00397F4B"/>
    <w:rsid w:val="003A115C"/>
    <w:rsid w:val="003A3353"/>
    <w:rsid w:val="003E0860"/>
    <w:rsid w:val="003E47E3"/>
    <w:rsid w:val="004316C7"/>
    <w:rsid w:val="004513E8"/>
    <w:rsid w:val="00464034"/>
    <w:rsid w:val="00472BA8"/>
    <w:rsid w:val="004B1E26"/>
    <w:rsid w:val="004C163D"/>
    <w:rsid w:val="004D5753"/>
    <w:rsid w:val="005031DF"/>
    <w:rsid w:val="005240BB"/>
    <w:rsid w:val="005558E9"/>
    <w:rsid w:val="005832E8"/>
    <w:rsid w:val="006829E3"/>
    <w:rsid w:val="006A66D4"/>
    <w:rsid w:val="0070694B"/>
    <w:rsid w:val="00712C9F"/>
    <w:rsid w:val="007139B5"/>
    <w:rsid w:val="007245E7"/>
    <w:rsid w:val="007266E2"/>
    <w:rsid w:val="007512BE"/>
    <w:rsid w:val="00763D9C"/>
    <w:rsid w:val="00774339"/>
    <w:rsid w:val="007E4CA7"/>
    <w:rsid w:val="007E6377"/>
    <w:rsid w:val="007F1615"/>
    <w:rsid w:val="00823B19"/>
    <w:rsid w:val="00851067"/>
    <w:rsid w:val="00856E48"/>
    <w:rsid w:val="008726D2"/>
    <w:rsid w:val="008845E4"/>
    <w:rsid w:val="008D042A"/>
    <w:rsid w:val="00922BC0"/>
    <w:rsid w:val="00974A28"/>
    <w:rsid w:val="00980A39"/>
    <w:rsid w:val="00995B85"/>
    <w:rsid w:val="009B721A"/>
    <w:rsid w:val="00A12E22"/>
    <w:rsid w:val="00A215EF"/>
    <w:rsid w:val="00A423D6"/>
    <w:rsid w:val="00A605D4"/>
    <w:rsid w:val="00A65894"/>
    <w:rsid w:val="00A75911"/>
    <w:rsid w:val="00AC1926"/>
    <w:rsid w:val="00B33598"/>
    <w:rsid w:val="00B50EAC"/>
    <w:rsid w:val="00BB0AF1"/>
    <w:rsid w:val="00BB50A3"/>
    <w:rsid w:val="00BC5A4F"/>
    <w:rsid w:val="00C019FD"/>
    <w:rsid w:val="00C26DE1"/>
    <w:rsid w:val="00C57BB9"/>
    <w:rsid w:val="00CC5DD8"/>
    <w:rsid w:val="00CF6933"/>
    <w:rsid w:val="00D036F4"/>
    <w:rsid w:val="00D23A29"/>
    <w:rsid w:val="00D867E0"/>
    <w:rsid w:val="00DB684C"/>
    <w:rsid w:val="00DE215A"/>
    <w:rsid w:val="00E050D4"/>
    <w:rsid w:val="00E15539"/>
    <w:rsid w:val="00E30322"/>
    <w:rsid w:val="00E47CE1"/>
    <w:rsid w:val="00F00AF5"/>
    <w:rsid w:val="00F04936"/>
    <w:rsid w:val="00F23479"/>
    <w:rsid w:val="00F76346"/>
    <w:rsid w:val="00F90B21"/>
    <w:rsid w:val="00F941F7"/>
    <w:rsid w:val="00FC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E2"/>
  </w:style>
  <w:style w:type="paragraph" w:styleId="Heading1">
    <w:name w:val="heading 1"/>
    <w:basedOn w:val="Normal"/>
    <w:next w:val="Normal"/>
    <w:link w:val="Heading1Char"/>
    <w:uiPriority w:val="9"/>
    <w:qFormat/>
    <w:rsid w:val="007E6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894"/>
  </w:style>
  <w:style w:type="paragraph" w:styleId="Footer">
    <w:name w:val="footer"/>
    <w:basedOn w:val="Normal"/>
    <w:link w:val="FooterChar"/>
    <w:uiPriority w:val="99"/>
    <w:unhideWhenUsed/>
    <w:rsid w:val="00A6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894"/>
  </w:style>
  <w:style w:type="character" w:styleId="SubtleEmphasis">
    <w:name w:val="Subtle Emphasis"/>
    <w:basedOn w:val="DefaultParagraphFont"/>
    <w:uiPriority w:val="19"/>
    <w:qFormat/>
    <w:rsid w:val="00A65894"/>
    <w:rPr>
      <w:i/>
      <w:iCs/>
      <w:color w:val="404040" w:themeColor="text1" w:themeTint="BF"/>
    </w:rPr>
  </w:style>
  <w:style w:type="paragraph" w:customStyle="1" w:styleId="DecimalAligned">
    <w:name w:val="Decimal Aligned"/>
    <w:basedOn w:val="Normal"/>
    <w:uiPriority w:val="40"/>
    <w:qFormat/>
    <w:rsid w:val="00201DA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01DA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1DA8"/>
    <w:rPr>
      <w:rFonts w:eastAsiaTheme="minorEastAsia" w:cs="Times New Roman"/>
      <w:sz w:val="20"/>
      <w:szCs w:val="20"/>
      <w:lang w:val="en-US"/>
    </w:rPr>
  </w:style>
  <w:style w:type="table" w:styleId="MediumShading2-Accent5">
    <w:name w:val="Medium Shading 2 Accent 5"/>
    <w:basedOn w:val="TableNormal"/>
    <w:uiPriority w:val="64"/>
    <w:rsid w:val="00201DA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43001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14300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30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001"/>
    <w:pPr>
      <w:ind w:left="720"/>
      <w:contextualSpacing/>
    </w:pPr>
  </w:style>
  <w:style w:type="table" w:styleId="TableGrid">
    <w:name w:val="Table Grid"/>
    <w:basedOn w:val="TableNormal"/>
    <w:uiPriority w:val="39"/>
    <w:rsid w:val="00E47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47CE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47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47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47C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E47C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E47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037D-885C-40EB-AF1C-06EF5F52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.freerunn@gmail.com</dc:creator>
  <cp:lastModifiedBy>Korisnik</cp:lastModifiedBy>
  <cp:revision>9</cp:revision>
  <dcterms:created xsi:type="dcterms:W3CDTF">2019-03-06T13:06:00Z</dcterms:created>
  <dcterms:modified xsi:type="dcterms:W3CDTF">2019-04-14T21:47:00Z</dcterms:modified>
</cp:coreProperties>
</file>